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A6BD" w14:textId="77777777" w:rsidR="00CF4213" w:rsidRPr="00132E6B" w:rsidRDefault="00CF4213" w:rsidP="00CF4213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132E6B">
        <w:rPr>
          <w:rFonts w:ascii="Century Gothic" w:hAnsi="Century Gothic" w:cs="Arial"/>
          <w:b/>
          <w:sz w:val="18"/>
          <w:szCs w:val="18"/>
        </w:rPr>
        <w:t>AFETAÇÃO PELO SISTEMA CENTRALIZADO DE GESTÃO</w:t>
      </w:r>
      <w:r>
        <w:rPr>
          <w:rFonts w:ascii="Century Gothic" w:hAnsi="Century Gothic" w:cs="Arial"/>
          <w:b/>
          <w:sz w:val="18"/>
          <w:szCs w:val="18"/>
        </w:rPr>
        <w:t xml:space="preserve"> DE RECURSOS HUMANOS</w:t>
      </w:r>
    </w:p>
    <w:p w14:paraId="63885555" w14:textId="77777777" w:rsidR="00CF4213" w:rsidRDefault="00CF4213" w:rsidP="00CF4213">
      <w:pPr>
        <w:pStyle w:val="PargrafodaLista"/>
        <w:spacing w:after="83" w:line="360" w:lineRule="auto"/>
        <w:ind w:left="0"/>
        <w:jc w:val="both"/>
        <w:rPr>
          <w:rFonts w:ascii="Century Gothic" w:hAnsi="Century Gothic" w:cstheme="minorHAnsi"/>
          <w:color w:val="000000"/>
          <w:sz w:val="15"/>
          <w:szCs w:val="15"/>
        </w:rPr>
      </w:pPr>
      <w:r w:rsidRPr="002853C1">
        <w:rPr>
          <w:rFonts w:ascii="Century Gothic" w:hAnsi="Century Gothic" w:cstheme="minorHAnsi"/>
          <w:color w:val="000000"/>
          <w:sz w:val="15"/>
          <w:szCs w:val="15"/>
        </w:rPr>
        <w:t>(</w:t>
      </w:r>
      <w:r w:rsidRPr="002853C1">
        <w:rPr>
          <w:rFonts w:ascii="Century Gothic" w:hAnsi="Century Gothic"/>
          <w:sz w:val="15"/>
          <w:szCs w:val="15"/>
        </w:rPr>
        <w:t xml:space="preserve">Ao abrigo do disposto Decreto Legislativo Regional (DLR) n.º 11/2018/M, de 3 de agosto, conjugado com o disposto na </w:t>
      </w:r>
      <w:r>
        <w:rPr>
          <w:rFonts w:ascii="Century Gothic" w:hAnsi="Century Gothic"/>
          <w:sz w:val="15"/>
          <w:szCs w:val="15"/>
        </w:rPr>
        <w:t xml:space="preserve">lei </w:t>
      </w:r>
      <w:r w:rsidRPr="002853C1">
        <w:rPr>
          <w:rFonts w:ascii="Century Gothic" w:hAnsi="Century Gothic"/>
          <w:sz w:val="15"/>
          <w:szCs w:val="15"/>
        </w:rPr>
        <w:t xml:space="preserve">orgânica da </w:t>
      </w:r>
      <w:r>
        <w:rPr>
          <w:rFonts w:ascii="Century Gothic" w:hAnsi="Century Gothic"/>
          <w:sz w:val="15"/>
          <w:szCs w:val="15"/>
        </w:rPr>
        <w:t>DRAE</w:t>
      </w:r>
      <w:r w:rsidRPr="002853C1">
        <w:rPr>
          <w:rFonts w:ascii="Century Gothic" w:hAnsi="Century Gothic" w:cstheme="minorHAnsi"/>
          <w:color w:val="000000"/>
          <w:sz w:val="15"/>
          <w:szCs w:val="15"/>
        </w:rPr>
        <w:t>)</w:t>
      </w:r>
    </w:p>
    <w:p w14:paraId="003E9252" w14:textId="77777777" w:rsidR="00CF4213" w:rsidRDefault="00CF4213" w:rsidP="00CF4213">
      <w:pPr>
        <w:pStyle w:val="PargrafodaLista"/>
        <w:spacing w:after="83" w:line="360" w:lineRule="auto"/>
        <w:ind w:left="0"/>
        <w:jc w:val="both"/>
        <w:rPr>
          <w:rFonts w:ascii="Century Gothic" w:hAnsi="Century Gothic" w:cstheme="minorHAnsi"/>
          <w:color w:val="000000"/>
          <w:sz w:val="15"/>
          <w:szCs w:val="15"/>
        </w:rPr>
      </w:pPr>
    </w:p>
    <w:p w14:paraId="3F26BBD1" w14:textId="7A1708A5" w:rsidR="00816A32" w:rsidRPr="00263676" w:rsidRDefault="00835813" w:rsidP="0024120C">
      <w:pPr>
        <w:pStyle w:val="Corpodetexto"/>
        <w:pBdr>
          <w:bottom w:val="single" w:sz="4" w:space="1" w:color="D9D9D9" w:themeColor="background1" w:themeShade="D9"/>
        </w:pBdr>
        <w:spacing w:before="24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QUERI</w:t>
      </w:r>
      <w:r w:rsidR="00A037A8">
        <w:rPr>
          <w:rFonts w:ascii="Century Gothic" w:hAnsi="Century Gothic" w:cs="Arial"/>
          <w:b/>
          <w:sz w:val="18"/>
          <w:szCs w:val="18"/>
        </w:rPr>
        <w:t xml:space="preserve">MENTO DO </w:t>
      </w:r>
      <w:r>
        <w:rPr>
          <w:rFonts w:ascii="Century Gothic" w:hAnsi="Century Gothic" w:cs="Arial"/>
          <w:b/>
          <w:sz w:val="18"/>
          <w:szCs w:val="18"/>
        </w:rPr>
        <w:t>ORGANISMO/ESCOLA</w:t>
      </w:r>
    </w:p>
    <w:p w14:paraId="5F2E486E" w14:textId="0D9ED1FC" w:rsidR="009C2BCA" w:rsidRPr="00F14328" w:rsidRDefault="009C2BCA" w:rsidP="009C2BCA">
      <w:pPr>
        <w:tabs>
          <w:tab w:val="left" w:pos="2890"/>
        </w:tabs>
        <w:spacing w:line="360" w:lineRule="auto"/>
        <w:jc w:val="center"/>
        <w:rPr>
          <w:rFonts w:ascii="Century Gothic" w:hAnsi="Century Gothic" w:cstheme="minorHAnsi"/>
          <w:bCs/>
          <w:color w:val="000000" w:themeColor="text1"/>
          <w:sz w:val="15"/>
          <w:szCs w:val="15"/>
        </w:rPr>
      </w:pPr>
      <w:r w:rsidRPr="00F14328">
        <w:rPr>
          <w:rFonts w:ascii="Century Gothic" w:hAnsi="Century Gothic" w:cstheme="minorHAnsi"/>
          <w:bCs/>
          <w:color w:val="000000" w:themeColor="text1"/>
          <w:sz w:val="15"/>
          <w:szCs w:val="15"/>
        </w:rPr>
        <w:t>Informação sobre o Regime Geral de Proteção de Dados (RGPD)</w:t>
      </w:r>
    </w:p>
    <w:p w14:paraId="0292BD01" w14:textId="53FBE958" w:rsidR="00E20387" w:rsidRPr="00F14328" w:rsidRDefault="00E20387" w:rsidP="00E20387">
      <w:pPr>
        <w:pStyle w:val="Corpodetexto"/>
        <w:ind w:left="142"/>
        <w:jc w:val="both"/>
        <w:outlineLvl w:val="0"/>
        <w:rPr>
          <w:rStyle w:val="Hiperligao"/>
          <w:rFonts w:ascii="Century Gothic" w:hAnsi="Century Gothic" w:cstheme="minorHAnsi"/>
          <w:sz w:val="15"/>
          <w:szCs w:val="15"/>
        </w:rPr>
      </w:pPr>
      <w:r w:rsidRPr="00F14328">
        <w:rPr>
          <w:rFonts w:ascii="Century Gothic" w:hAnsi="Century Gothic" w:cstheme="minorHAnsi"/>
          <w:color w:val="000000"/>
          <w:sz w:val="15"/>
          <w:szCs w:val="15"/>
        </w:rPr>
        <w:t>Os dados pessoais preenchidos neste formulário serão tratados para a finalidade a que o mesmo se destina, assentando no cumprimento de obrigação legal (artigo 92.º ao 99.º LTFP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</w:t>
      </w:r>
      <w:r w:rsidR="003C5DC1"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(DRAE)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, sita ao Edifício </w:t>
      </w:r>
      <w:proofErr w:type="spellStart"/>
      <w:r w:rsidRPr="00F14328">
        <w:rPr>
          <w:rFonts w:ascii="Century Gothic" w:hAnsi="Century Gothic" w:cstheme="minorHAnsi"/>
          <w:color w:val="000000"/>
          <w:sz w:val="15"/>
          <w:szCs w:val="15"/>
        </w:rPr>
        <w:t>Oudinot</w:t>
      </w:r>
      <w:proofErr w:type="spellEnd"/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4</w:t>
      </w:r>
      <w:r w:rsidR="003C5DC1" w:rsidRPr="00F14328">
        <w:rPr>
          <w:rFonts w:ascii="Century Gothic" w:hAnsi="Century Gothic" w:cstheme="minorHAnsi"/>
          <w:color w:val="000000"/>
          <w:sz w:val="15"/>
          <w:szCs w:val="15"/>
        </w:rPr>
        <w:t>.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° andar, Apartado 3206, 9061-901 Funchal, é a entidade destinatária destes dados, bem como a entidade responsável pelo seu tratamento, podendo ser contactada </w:t>
      </w:r>
      <w:r w:rsidR="00C026E6" w:rsidRPr="00F14328">
        <w:rPr>
          <w:rFonts w:ascii="Century Gothic" w:hAnsi="Century Gothic" w:cstheme="minorHAnsi"/>
          <w:color w:val="000000"/>
          <w:sz w:val="15"/>
          <w:szCs w:val="15"/>
        </w:rPr>
        <w:t>pelos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endereços eletrónicos </w:t>
      </w:r>
      <w:hyperlink r:id="rId11" w:history="1">
        <w:r w:rsidRPr="00F14328">
          <w:rPr>
            <w:rStyle w:val="Hiperligao"/>
            <w:rFonts w:ascii="Century Gothic" w:hAnsi="Century Gothic" w:cstheme="minorHAnsi"/>
            <w:color w:val="000000"/>
            <w:sz w:val="15"/>
            <w:szCs w:val="15"/>
          </w:rPr>
          <w:t>drae.sre@madeira.gov.pt</w:t>
        </w:r>
      </w:hyperlink>
      <w:r w:rsidRPr="00F14328">
        <w:rPr>
          <w:rStyle w:val="Hiperligao"/>
          <w:rFonts w:ascii="Century Gothic" w:hAnsi="Century Gothic" w:cstheme="minorHAnsi"/>
          <w:color w:val="000000"/>
          <w:sz w:val="15"/>
          <w:szCs w:val="15"/>
        </w:rPr>
        <w:t xml:space="preserve"> 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ou através do </w:t>
      </w:r>
      <w:r w:rsidR="000634A3" w:rsidRPr="00F14328">
        <w:rPr>
          <w:rFonts w:ascii="Century Gothic" w:hAnsi="Century Gothic" w:cstheme="minorHAnsi"/>
          <w:color w:val="000000"/>
          <w:sz w:val="15"/>
          <w:szCs w:val="15"/>
        </w:rPr>
        <w:t>c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ontacto </w:t>
      </w:r>
      <w:hyperlink r:id="rId12" w:history="1">
        <w:r w:rsidRPr="00F14328">
          <w:rPr>
            <w:rStyle w:val="Hiperligao"/>
            <w:rFonts w:ascii="Century Gothic" w:hAnsi="Century Gothic" w:cstheme="minorHAnsi"/>
            <w:sz w:val="15"/>
            <w:szCs w:val="15"/>
          </w:rPr>
          <w:t>rgpd.drae@madeira.gov.pt</w:t>
        </w:r>
      </w:hyperlink>
      <w:r w:rsidRPr="00F14328">
        <w:rPr>
          <w:rStyle w:val="Hiperligao"/>
          <w:rFonts w:ascii="Century Gothic" w:hAnsi="Century Gothic" w:cstheme="minorHAnsi"/>
          <w:color w:val="000000"/>
          <w:sz w:val="15"/>
          <w:szCs w:val="15"/>
        </w:rPr>
        <w:t xml:space="preserve">. 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 w:rsidRPr="00F14328">
          <w:rPr>
            <w:rStyle w:val="Hiperligao"/>
            <w:rFonts w:ascii="Century Gothic" w:hAnsi="Century Gothic" w:cstheme="minorHAnsi"/>
            <w:sz w:val="15"/>
            <w:szCs w:val="15"/>
          </w:rPr>
          <w:t>gcpd.geral@madeira.gov.pt</w:t>
        </w:r>
      </w:hyperlink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e/ou para a Comissão Nacional de Proteção de Dados, para os endereços constantes no seu sítio </w:t>
      </w:r>
      <w:hyperlink r:id="rId14" w:history="1">
        <w:r w:rsidRPr="00F14328">
          <w:rPr>
            <w:rStyle w:val="Hiperligao"/>
            <w:rFonts w:ascii="Century Gothic" w:hAnsi="Century Gothic" w:cstheme="minorHAnsi"/>
            <w:sz w:val="15"/>
            <w:szCs w:val="15"/>
          </w:rPr>
          <w:t>https://www.cnpd.pt/</w:t>
        </w:r>
      </w:hyperlink>
      <w:r w:rsidR="00FF78BD" w:rsidRPr="00F14328">
        <w:rPr>
          <w:rStyle w:val="Hiperligao"/>
          <w:rFonts w:ascii="Century Gothic" w:hAnsi="Century Gothic" w:cstheme="minorHAnsi"/>
          <w:sz w:val="15"/>
          <w:szCs w:val="15"/>
        </w:rPr>
        <w:t>.</w:t>
      </w:r>
    </w:p>
    <w:p w14:paraId="15137DDF" w14:textId="77777777" w:rsidR="00FF78BD" w:rsidRPr="00132E6B" w:rsidRDefault="00FF78BD" w:rsidP="00E20387">
      <w:pPr>
        <w:pStyle w:val="Corpodetexto"/>
        <w:ind w:left="142"/>
        <w:jc w:val="both"/>
        <w:outlineLvl w:val="0"/>
        <w:rPr>
          <w:rStyle w:val="Hiperligao"/>
          <w:rFonts w:ascii="Century Gothic" w:hAnsi="Century Gothic" w:cstheme="minorHAnsi"/>
          <w:sz w:val="15"/>
          <w:szCs w:val="15"/>
        </w:rPr>
      </w:pPr>
    </w:p>
    <w:p w14:paraId="013D4078" w14:textId="593F0239" w:rsidR="005B0B15" w:rsidRPr="00B7642B" w:rsidRDefault="005B0B15" w:rsidP="005B0B15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  <w:r>
        <w:rPr>
          <w:rFonts w:ascii="Century Gothic" w:hAnsi="Century Gothic" w:cs="Arial"/>
          <w:bCs/>
          <w:sz w:val="16"/>
          <w:szCs w:val="16"/>
        </w:rPr>
        <w:t xml:space="preserve"> Diretor Regional</w:t>
      </w:r>
    </w:p>
    <w:p w14:paraId="25DEED6C" w14:textId="09F74F2A" w:rsidR="005B0B15" w:rsidRPr="00B7642B" w:rsidRDefault="005B0B15" w:rsidP="005B0B15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Direção Regional de Administração Educativa</w:t>
      </w:r>
    </w:p>
    <w:p w14:paraId="217E4F2B" w14:textId="665F3E05" w:rsidR="00031A3F" w:rsidRPr="002B7449" w:rsidRDefault="00031A3F" w:rsidP="00031A3F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  <w:r>
        <w:rPr>
          <w:rFonts w:ascii="Century Gothic" w:hAnsi="Century Gothic" w:cs="Arial"/>
          <w:b/>
          <w:sz w:val="16"/>
          <w:szCs w:val="16"/>
        </w:rPr>
        <w:t xml:space="preserve"> DO ORGANISMO/ESCOLA REQUERENTE</w:t>
      </w:r>
    </w:p>
    <w:tbl>
      <w:tblPr>
        <w:tblStyle w:val="TabelacomGrelha"/>
        <w:tblW w:w="10786" w:type="dxa"/>
        <w:tblInd w:w="9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8253"/>
      </w:tblGrid>
      <w:tr w:rsidR="008942EA" w:rsidRPr="00B03F27" w14:paraId="4AA51361" w14:textId="77777777" w:rsidTr="008D1E0C">
        <w:trPr>
          <w:trHeight w:val="371"/>
        </w:trPr>
        <w:tc>
          <w:tcPr>
            <w:tcW w:w="253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60301A" w14:textId="23754AF1" w:rsidR="008942EA" w:rsidRPr="00B03F27" w:rsidRDefault="008942EA" w:rsidP="00ED5FA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t>Organismo</w:t>
            </w:r>
            <w:r w:rsidR="00015492">
              <w:rPr>
                <w:rFonts w:ascii="Century Gothic" w:hAnsi="Century Gothic" w:cs="Arial"/>
                <w:sz w:val="16"/>
                <w:szCs w:val="16"/>
              </w:rPr>
              <w:t>/Escola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253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223055" w14:textId="77777777" w:rsidR="008942EA" w:rsidRPr="00B03F27" w:rsidRDefault="008942EA" w:rsidP="00ED5FA6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42EA" w:rsidRPr="00B03F27" w14:paraId="69B10A51" w14:textId="77777777" w:rsidTr="008D1E0C">
        <w:trPr>
          <w:trHeight w:val="410"/>
        </w:trPr>
        <w:tc>
          <w:tcPr>
            <w:tcW w:w="253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10047" w14:textId="1F9BB336" w:rsidR="008942EA" w:rsidRPr="00B03F27" w:rsidRDefault="008942EA" w:rsidP="00ED5FA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t>Data de efeitos:</w:t>
            </w:r>
          </w:p>
        </w:tc>
        <w:tc>
          <w:tcPr>
            <w:tcW w:w="8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A4788A" w14:textId="77777777" w:rsidR="008942EA" w:rsidRPr="00B03F27" w:rsidRDefault="008942EA" w:rsidP="00ED5FA6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15492" w:rsidRPr="00B03F27" w14:paraId="743491B2" w14:textId="77777777" w:rsidTr="00F70594">
        <w:trPr>
          <w:trHeight w:val="311"/>
        </w:trPr>
        <w:tc>
          <w:tcPr>
            <w:tcW w:w="253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52C70" w14:textId="1CA5125E" w:rsidR="00015492" w:rsidRPr="00B03F27" w:rsidRDefault="00015492" w:rsidP="00ED5FA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undamentação:</w:t>
            </w:r>
          </w:p>
        </w:tc>
        <w:tc>
          <w:tcPr>
            <w:tcW w:w="8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B0FFF2" w14:textId="77777777" w:rsidR="00015492" w:rsidRDefault="00015492" w:rsidP="00ED5FA6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4844B136" w14:textId="622E4F9C" w:rsidR="00015492" w:rsidRDefault="00015492" w:rsidP="00ED5FA6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78767A09" w14:textId="3991FC2A" w:rsidR="00015492" w:rsidRPr="00B03F27" w:rsidRDefault="00015492" w:rsidP="00ED5FA6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924F91D" w14:textId="77777777" w:rsidR="0067314E" w:rsidRPr="00132E6B" w:rsidRDefault="0067314E" w:rsidP="00E20387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/>
          <w:bCs/>
        </w:rPr>
      </w:pPr>
    </w:p>
    <w:p w14:paraId="3F26BBD5" w14:textId="0E59AB9B" w:rsidR="00892080" w:rsidRPr="002B7449" w:rsidRDefault="00891905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IDENTIFICAÇÃO</w:t>
      </w:r>
      <w:r w:rsidR="002369F7">
        <w:rPr>
          <w:rFonts w:ascii="Century Gothic" w:hAnsi="Century Gothic" w:cs="Arial"/>
          <w:b/>
          <w:sz w:val="16"/>
          <w:szCs w:val="16"/>
        </w:rPr>
        <w:t xml:space="preserve"> </w:t>
      </w:r>
      <w:r w:rsidR="0065150F">
        <w:rPr>
          <w:rFonts w:ascii="Century Gothic" w:hAnsi="Century Gothic" w:cs="Arial"/>
          <w:b/>
          <w:sz w:val="16"/>
          <w:szCs w:val="16"/>
        </w:rPr>
        <w:t>DO (A) TRABALHADOR (A)</w:t>
      </w:r>
      <w:r w:rsidR="00684013">
        <w:rPr>
          <w:rFonts w:ascii="Century Gothic" w:hAnsi="Century Gothic" w:cs="Arial"/>
          <w:b/>
          <w:sz w:val="16"/>
          <w:szCs w:val="16"/>
        </w:rPr>
        <w:t xml:space="preserve"> PRETENDIDO (A)</w:t>
      </w:r>
    </w:p>
    <w:tbl>
      <w:tblPr>
        <w:tblStyle w:val="TabelacomGrelha"/>
        <w:tblW w:w="5033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3404"/>
        <w:gridCol w:w="66"/>
        <w:gridCol w:w="1706"/>
        <w:gridCol w:w="420"/>
        <w:gridCol w:w="2317"/>
        <w:gridCol w:w="37"/>
      </w:tblGrid>
      <w:tr w:rsidR="00892080" w:rsidRPr="00A949E0" w14:paraId="3F26BBD8" w14:textId="77777777" w:rsidTr="00D969E6">
        <w:trPr>
          <w:trHeight w:val="392"/>
        </w:trPr>
        <w:tc>
          <w:tcPr>
            <w:tcW w:w="2578" w:type="dxa"/>
            <w:shd w:val="clear" w:color="auto" w:fill="F2F2F2" w:themeFill="background1" w:themeFillShade="F2"/>
            <w:vAlign w:val="center"/>
          </w:tcPr>
          <w:p w14:paraId="3F26BBD6" w14:textId="0552C410" w:rsidR="00892080" w:rsidRPr="00A949E0" w:rsidRDefault="008274F5" w:rsidP="00AB274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rganismo</w:t>
            </w:r>
            <w:r w:rsidR="00B5616B">
              <w:rPr>
                <w:rFonts w:ascii="Century Gothic" w:hAnsi="Century Gothic" w:cs="Arial"/>
                <w:sz w:val="16"/>
                <w:szCs w:val="16"/>
              </w:rPr>
              <w:t>/Escola do(a)Trabalhador(a)</w:t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950" w:type="dxa"/>
            <w:gridSpan w:val="6"/>
            <w:vAlign w:val="center"/>
          </w:tcPr>
          <w:p w14:paraId="3F26BBD7" w14:textId="3A131CEF" w:rsidR="00892080" w:rsidRPr="00A949E0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E04CFA" w:rsidRPr="00A949E0" w14:paraId="0CC4732A" w14:textId="77777777" w:rsidTr="00D969E6">
        <w:trPr>
          <w:trHeight w:val="392"/>
        </w:trPr>
        <w:tc>
          <w:tcPr>
            <w:tcW w:w="2578" w:type="dxa"/>
            <w:shd w:val="clear" w:color="auto" w:fill="F2F2F2" w:themeFill="background1" w:themeFillShade="F2"/>
            <w:vAlign w:val="center"/>
          </w:tcPr>
          <w:p w14:paraId="4FB50E2D" w14:textId="30B968CE" w:rsidR="00E04CFA" w:rsidRDefault="00A653B3" w:rsidP="00AB274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dentificação do trabalhador:</w:t>
            </w:r>
          </w:p>
        </w:tc>
        <w:tc>
          <w:tcPr>
            <w:tcW w:w="7950" w:type="dxa"/>
            <w:gridSpan w:val="6"/>
            <w:vAlign w:val="center"/>
          </w:tcPr>
          <w:p w14:paraId="6FEDB1A1" w14:textId="488B9DA6" w:rsidR="00E04CFA" w:rsidRPr="00A949E0" w:rsidRDefault="00A653B3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A949E0" w14:paraId="3F26BBDD" w14:textId="77777777" w:rsidTr="00D969E6">
        <w:trPr>
          <w:trHeight w:val="392"/>
        </w:trPr>
        <w:tc>
          <w:tcPr>
            <w:tcW w:w="2578" w:type="dxa"/>
            <w:shd w:val="clear" w:color="auto" w:fill="F2F2F2" w:themeFill="background1" w:themeFillShade="F2"/>
            <w:vAlign w:val="center"/>
          </w:tcPr>
          <w:p w14:paraId="3F26BBD9" w14:textId="540CB0DC" w:rsidR="00892080" w:rsidRPr="00A949E0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404" w:type="dxa"/>
            <w:vAlign w:val="center"/>
          </w:tcPr>
          <w:p w14:paraId="3F26BBDA" w14:textId="6830C7A9" w:rsidR="00892080" w:rsidRPr="00A949E0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14:paraId="3F26BBDB" w14:textId="4564A285" w:rsidR="00892080" w:rsidRPr="00A949E0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Código </w:t>
            </w:r>
            <w:r w:rsidR="00DF77FC" w:rsidRPr="00A949E0"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ostal</w:t>
            </w:r>
            <w:r w:rsidR="000C48CE" w:rsidRPr="00A949E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774" w:type="dxa"/>
            <w:gridSpan w:val="3"/>
            <w:vAlign w:val="center"/>
          </w:tcPr>
          <w:p w14:paraId="3F26BBDC" w14:textId="77777777" w:rsidR="00892080" w:rsidRPr="00A949E0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A949E0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A949E0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702CF" w:rsidRPr="00A949E0" w14:paraId="5708FD12" w14:textId="77777777" w:rsidTr="00D969E6">
        <w:trPr>
          <w:trHeight w:val="392"/>
        </w:trPr>
        <w:tc>
          <w:tcPr>
            <w:tcW w:w="2578" w:type="dxa"/>
            <w:shd w:val="clear" w:color="auto" w:fill="F2F2F2" w:themeFill="background1" w:themeFillShade="F2"/>
            <w:vAlign w:val="center"/>
          </w:tcPr>
          <w:p w14:paraId="6A9CDECE" w14:textId="26F811FD" w:rsidR="005702CF" w:rsidRPr="00A949E0" w:rsidRDefault="005702CF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Data de </w:t>
            </w:r>
            <w:r w:rsidR="00DF77FC" w:rsidRPr="00A949E0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ascimento:</w:t>
            </w:r>
          </w:p>
        </w:tc>
        <w:tc>
          <w:tcPr>
            <w:tcW w:w="3404" w:type="dxa"/>
            <w:vAlign w:val="center"/>
          </w:tcPr>
          <w:p w14:paraId="1F1C7C46" w14:textId="44618B76" w:rsidR="005702CF" w:rsidRPr="00A949E0" w:rsidRDefault="00225776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="00ED0CB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shd w:val="clear" w:color="auto" w:fill="F2F2F2" w:themeFill="background1" w:themeFillShade="F2"/>
            <w:vAlign w:val="center"/>
          </w:tcPr>
          <w:p w14:paraId="22D85170" w14:textId="63F2E9E5" w:rsidR="005702CF" w:rsidRPr="00A949E0" w:rsidRDefault="00DF77F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NIF:</w:t>
            </w:r>
          </w:p>
        </w:tc>
        <w:tc>
          <w:tcPr>
            <w:tcW w:w="2774" w:type="dxa"/>
            <w:gridSpan w:val="3"/>
            <w:vAlign w:val="center"/>
          </w:tcPr>
          <w:p w14:paraId="5FB8FE84" w14:textId="02CF1EE2" w:rsidR="005702CF" w:rsidRPr="00A949E0" w:rsidRDefault="00820CC5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CF38C9" w:rsidRPr="002B7449" w14:paraId="3F26BBEF" w14:textId="77777777" w:rsidTr="00D969E6">
        <w:trPr>
          <w:gridAfter w:val="1"/>
          <w:wAfter w:w="37" w:type="dxa"/>
          <w:trHeight w:val="397"/>
        </w:trPr>
        <w:tc>
          <w:tcPr>
            <w:tcW w:w="25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D" w14:textId="2346B31B" w:rsidR="00CF38C9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bookmarkStart w:id="0" w:name="_Hlk187330526"/>
            <w:r>
              <w:rPr>
                <w:rFonts w:ascii="Century Gothic" w:hAnsi="Century Gothic" w:cs="Arial"/>
                <w:sz w:val="16"/>
                <w:szCs w:val="16"/>
              </w:rPr>
              <w:t xml:space="preserve">Vínculo </w:t>
            </w:r>
            <w:r w:rsidR="00DB510E">
              <w:rPr>
                <w:rFonts w:ascii="Century Gothic" w:hAnsi="Century Gothic" w:cs="Arial"/>
                <w:sz w:val="16"/>
                <w:szCs w:val="16"/>
              </w:rPr>
              <w:t>de emprego públic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913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E" w14:textId="584CB901" w:rsidR="00CF38C9" w:rsidRPr="002B7449" w:rsidRDefault="007C5FB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B5FC9">
              <w:rPr>
                <w:rFonts w:ascii="Century Gothic" w:hAnsi="Century Gothic" w:cs="Arial"/>
                <w:sz w:val="16"/>
                <w:szCs w:val="16"/>
              </w:rPr>
            </w:r>
            <w:r w:rsidR="00EB5F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Contrato por tempo indeterminad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B5FC9">
              <w:rPr>
                <w:rFonts w:ascii="Century Gothic" w:hAnsi="Century Gothic" w:cs="Arial"/>
                <w:sz w:val="16"/>
                <w:szCs w:val="16"/>
              </w:rPr>
            </w:r>
            <w:r w:rsidR="00EB5F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Nomeação definitiva    </w:t>
            </w:r>
          </w:p>
        </w:tc>
      </w:tr>
      <w:tr w:rsidR="00CF38C9" w:rsidRPr="00927A8F" w14:paraId="3F26BBF4" w14:textId="77777777" w:rsidTr="00D969E6">
        <w:trPr>
          <w:gridAfter w:val="1"/>
          <w:wAfter w:w="37" w:type="dxa"/>
          <w:trHeight w:val="397"/>
        </w:trPr>
        <w:tc>
          <w:tcPr>
            <w:tcW w:w="25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0" w14:textId="77777777" w:rsidR="00CF38C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4F4951">
              <w:rPr>
                <w:rFonts w:ascii="Century Gothic" w:hAnsi="Century Gothic" w:cs="Arial"/>
                <w:sz w:val="16"/>
                <w:szCs w:val="16"/>
              </w:rPr>
              <w:t>Ca</w:t>
            </w:r>
            <w:r>
              <w:rPr>
                <w:rFonts w:ascii="Century Gothic" w:hAnsi="Century Gothic" w:cs="Arial"/>
                <w:sz w:val="16"/>
                <w:szCs w:val="16"/>
              </w:rPr>
              <w:t>rre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i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a:</w:t>
            </w:r>
          </w:p>
        </w:tc>
        <w:tc>
          <w:tcPr>
            <w:tcW w:w="3470" w:type="dxa"/>
            <w:gridSpan w:val="2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1" w14:textId="24F4D076" w:rsidR="00CF38C9" w:rsidRPr="002B7449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2" w14:textId="77777777" w:rsidR="00CF38C9" w:rsidRPr="00927A8F" w:rsidRDefault="00CF38C9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CF38C9">
              <w:rPr>
                <w:rFonts w:ascii="Century Gothic" w:hAnsi="Century Gothic" w:cs="Arial"/>
                <w:sz w:val="16"/>
                <w:szCs w:val="16"/>
              </w:rPr>
              <w:t>Categoria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317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F3" w14:textId="77777777" w:rsidR="00CF38C9" w:rsidRPr="002B7449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E70D64" w:rsidRPr="002B7449" w14:paraId="3F26BBFE" w14:textId="77777777" w:rsidTr="00D969E6">
        <w:trPr>
          <w:gridAfter w:val="1"/>
          <w:wAfter w:w="37" w:type="dxa"/>
          <w:trHeight w:val="397"/>
        </w:trPr>
        <w:tc>
          <w:tcPr>
            <w:tcW w:w="25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A" w14:textId="248841E7" w:rsidR="00E70D64" w:rsidRDefault="003B430B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sição remuneratória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470" w:type="dxa"/>
            <w:gridSpan w:val="2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B" w14:textId="77777777" w:rsidR="00E70D64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C" w14:textId="08632977" w:rsidR="00E70D64" w:rsidRDefault="00E70D64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ível remuneratório:</w:t>
            </w:r>
          </w:p>
        </w:tc>
        <w:tc>
          <w:tcPr>
            <w:tcW w:w="2317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D" w14:textId="77777777" w:rsidR="00E70D64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7A0546" w:rsidRPr="002B7449" w14:paraId="75DAF019" w14:textId="77777777" w:rsidTr="00D969E6">
        <w:trPr>
          <w:gridAfter w:val="1"/>
          <w:wAfter w:w="37" w:type="dxa"/>
          <w:trHeight w:val="397"/>
        </w:trPr>
        <w:tc>
          <w:tcPr>
            <w:tcW w:w="25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479F8" w14:textId="1465E0A0" w:rsidR="007A0546" w:rsidRDefault="00A75CF6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Área de </w:t>
            </w:r>
            <w:r w:rsidR="0053006C">
              <w:rPr>
                <w:rFonts w:ascii="Century Gothic" w:hAnsi="Century Gothic" w:cs="Arial"/>
                <w:sz w:val="16"/>
                <w:szCs w:val="16"/>
              </w:rPr>
              <w:t>atividade:</w:t>
            </w:r>
            <w:r w:rsidR="00C4245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7913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CA5B9B" w14:textId="77777777" w:rsidR="00172D10" w:rsidRDefault="00826CA9" w:rsidP="00EC182F">
            <w:pPr>
              <w:pStyle w:val="Corpodetexto"/>
              <w:spacing w:after="0" w:line="276" w:lineRule="auto"/>
              <w:ind w:left="-10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09352D74" w14:textId="75FA84EC" w:rsidR="007A0546" w:rsidRDefault="00741955" w:rsidP="00EC182F">
            <w:pPr>
              <w:pStyle w:val="Corpodetexto"/>
              <w:spacing w:after="0" w:line="276" w:lineRule="auto"/>
              <w:ind w:left="-10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A0546">
              <w:rPr>
                <w:rFonts w:ascii="Century Gothic" w:hAnsi="Century Gothic" w:cs="Arial"/>
                <w:sz w:val="16"/>
                <w:szCs w:val="16"/>
              </w:rPr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E903E3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BE2E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37AB83A" w14:textId="77777777" w:rsidR="00C957BD" w:rsidRDefault="00C957BD" w:rsidP="00EC182F">
            <w:pPr>
              <w:pStyle w:val="Corpodetexto"/>
              <w:spacing w:after="0" w:line="276" w:lineRule="auto"/>
              <w:ind w:left="-10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71543E8" w14:textId="79D73EE3" w:rsidR="00172D10" w:rsidRDefault="00172D10" w:rsidP="00EC182F">
            <w:pPr>
              <w:pStyle w:val="Corpodetexto"/>
              <w:spacing w:after="0" w:line="276" w:lineRule="auto"/>
              <w:ind w:left="-109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bookmarkEnd w:id="0"/>
    </w:tbl>
    <w:p w14:paraId="3F26BBFF" w14:textId="57D7AE0C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elacomGrelha"/>
        <w:tblW w:w="10786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4459"/>
      </w:tblGrid>
      <w:tr w:rsidR="004165C3" w:rsidRPr="00B03F27" w14:paraId="3AD743BE" w14:textId="77777777" w:rsidTr="00ED5FA6">
        <w:trPr>
          <w:trHeight w:val="218"/>
        </w:trPr>
        <w:tc>
          <w:tcPr>
            <w:tcW w:w="6327" w:type="dxa"/>
          </w:tcPr>
          <w:p w14:paraId="2F2E3698" w14:textId="77777777" w:rsidR="004165C3" w:rsidRDefault="004165C3" w:rsidP="00ED5FA6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1AF12044" w14:textId="77777777" w:rsidR="004165C3" w:rsidRDefault="004165C3" w:rsidP="00ED5FA6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ata: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F6F8946" w14:textId="1834ADAC" w:rsidR="004165C3" w:rsidRDefault="00A3576C" w:rsidP="00A3576C">
            <w:pPr>
              <w:pStyle w:val="Corpodetexto"/>
              <w:spacing w:after="0" w:line="276" w:lineRule="auto"/>
              <w:ind w:left="2832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                                                 </w:t>
            </w:r>
            <w:r w:rsidR="008D1E0C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="004165C3">
              <w:rPr>
                <w:rFonts w:ascii="Century Gothic" w:hAnsi="Century Gothic" w:cs="Arial"/>
                <w:i/>
                <w:sz w:val="16"/>
                <w:szCs w:val="16"/>
              </w:rPr>
              <w:t>Diretor</w:t>
            </w:r>
            <w:r w:rsidR="00323F18">
              <w:rPr>
                <w:rFonts w:ascii="Century Gothic" w:hAnsi="Century Gothic" w:cs="Arial"/>
                <w:i/>
                <w:sz w:val="16"/>
                <w:szCs w:val="16"/>
              </w:rPr>
              <w:t>(a)/Presidente do Conselho Executivo/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Delegação Escolar</w:t>
            </w:r>
            <w:r w:rsidR="004165C3" w:rsidRPr="002B7449">
              <w:rPr>
                <w:rFonts w:ascii="Century Gothic" w:hAnsi="Century Gothic" w:cs="Arial"/>
                <w:i/>
                <w:sz w:val="16"/>
                <w:szCs w:val="16"/>
              </w:rPr>
              <w:t>,</w:t>
            </w:r>
          </w:p>
          <w:p w14:paraId="64F22196" w14:textId="77777777" w:rsidR="004165C3" w:rsidRPr="00AE72AF" w:rsidRDefault="004165C3" w:rsidP="00A3576C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ind w:left="2832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7FF6B8F" w14:textId="77777777" w:rsidR="004165C3" w:rsidRDefault="004165C3" w:rsidP="00A3576C">
            <w:pPr>
              <w:pStyle w:val="Corpodetexto"/>
              <w:tabs>
                <w:tab w:val="left" w:pos="6675"/>
              </w:tabs>
              <w:spacing w:after="0" w:line="276" w:lineRule="auto"/>
              <w:ind w:left="2832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806EF58" w14:textId="29897B04" w:rsidR="004165C3" w:rsidRDefault="00A3576C" w:rsidP="00A3576C">
            <w:pPr>
              <w:pStyle w:val="Corpodetexto"/>
              <w:tabs>
                <w:tab w:val="left" w:pos="6675"/>
              </w:tabs>
              <w:spacing w:after="0" w:line="276" w:lineRule="auto"/>
              <w:ind w:left="283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4165C3"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</w:t>
            </w:r>
            <w:r>
              <w:rPr>
                <w:rFonts w:ascii="Century Gothic" w:hAnsi="Century Gothic" w:cs="Arial"/>
                <w:sz w:val="16"/>
                <w:szCs w:val="16"/>
              </w:rPr>
              <w:t>legível)</w:t>
            </w:r>
          </w:p>
          <w:p w14:paraId="6D18E13A" w14:textId="77777777" w:rsidR="004165C3" w:rsidRDefault="004165C3" w:rsidP="00ED5FA6">
            <w:pPr>
              <w:pStyle w:val="Corpodetexto"/>
              <w:tabs>
                <w:tab w:val="left" w:pos="6675"/>
              </w:tabs>
              <w:spacing w:after="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E855B3D" w14:textId="77777777" w:rsidR="004165C3" w:rsidRPr="00B03F27" w:rsidRDefault="004165C3" w:rsidP="00ED5FA6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459" w:type="dxa"/>
          </w:tcPr>
          <w:p w14:paraId="0D0A2607" w14:textId="77777777" w:rsidR="004165C3" w:rsidRPr="00B03F27" w:rsidRDefault="004165C3" w:rsidP="00ED5FA6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9619F8D" w14:textId="77777777" w:rsidR="004165C3" w:rsidRPr="00B03F27" w:rsidRDefault="004165C3" w:rsidP="00ED5FA6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E9AE0" wp14:editId="35986ED3">
                      <wp:simplePos x="0" y="0"/>
                      <wp:positionH relativeFrom="column">
                        <wp:posOffset>1092624</wp:posOffset>
                      </wp:positionH>
                      <wp:positionV relativeFrom="paragraph">
                        <wp:posOffset>25400</wp:posOffset>
                      </wp:positionV>
                      <wp:extent cx="1431290" cy="760095"/>
                      <wp:effectExtent l="0" t="0" r="16510" b="209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7600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2655C" w14:textId="77777777" w:rsidR="004165C3" w:rsidRDefault="004165C3" w:rsidP="004165C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27700E" w14:textId="66A6A238" w:rsidR="004165C3" w:rsidRPr="00167331" w:rsidRDefault="00EA3796" w:rsidP="004165C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167331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N.º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. Registo</w:t>
                                  </w:r>
                                  <w:r w:rsidR="004165C3" w:rsidRPr="00167331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602D02E" w14:textId="77777777" w:rsidR="004165C3" w:rsidRPr="00167331" w:rsidRDefault="004165C3" w:rsidP="004165C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F961BB" w14:textId="77777777" w:rsidR="004165C3" w:rsidRPr="00167331" w:rsidRDefault="004165C3" w:rsidP="004165C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167331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E9AE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86.05pt;margin-top:2pt;width:112.7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" strokecolor="#7f7f7f" strokeweight=".5pt">
                      <v:textbox>
                        <w:txbxContent>
                          <w:p w14:paraId="7CF2655C" w14:textId="77777777" w:rsidR="004165C3" w:rsidRDefault="004165C3" w:rsidP="004165C3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27700E" w14:textId="66A6A238" w:rsidR="004165C3" w:rsidRPr="00167331" w:rsidRDefault="00EA3796" w:rsidP="004165C3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6733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º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egisto</w:t>
                            </w:r>
                            <w:r w:rsidR="004165C3" w:rsidRPr="0016733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02D02E" w14:textId="77777777" w:rsidR="004165C3" w:rsidRPr="00167331" w:rsidRDefault="004165C3" w:rsidP="004165C3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4F961BB" w14:textId="77777777" w:rsidR="004165C3" w:rsidRPr="00167331" w:rsidRDefault="004165C3" w:rsidP="004165C3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6733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2C93B" w14:textId="77777777" w:rsidR="004165C3" w:rsidRPr="00B03F27" w:rsidRDefault="004165C3" w:rsidP="00ED5FA6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45E8A37" w14:textId="77777777" w:rsidR="004165C3" w:rsidRPr="00B03F27" w:rsidRDefault="004165C3" w:rsidP="00ED5FA6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  <w:p w14:paraId="19E93926" w14:textId="77777777" w:rsidR="004165C3" w:rsidRPr="00B03F27" w:rsidRDefault="004165C3" w:rsidP="00ED5FA6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23422020" w14:textId="77777777" w:rsidR="004165C3" w:rsidRPr="00B03F27" w:rsidRDefault="004165C3" w:rsidP="00ED5FA6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71744BB" w14:textId="77777777" w:rsidR="00D969E6" w:rsidRPr="00CF1FE9" w:rsidRDefault="00D969E6" w:rsidP="00CF1FE9">
      <w:pPr>
        <w:rPr>
          <w:rFonts w:ascii="Century Gothic" w:hAnsi="Century Gothic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33"/>
        <w:gridCol w:w="2930"/>
      </w:tblGrid>
      <w:tr w:rsidR="00525C4F" w14:paraId="3F26BC9A" w14:textId="77777777" w:rsidTr="00BA4498">
        <w:trPr>
          <w:trHeight w:val="181"/>
        </w:trPr>
        <w:tc>
          <w:tcPr>
            <w:tcW w:w="81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26BC97" w14:textId="77777777" w:rsidR="00525C4F" w:rsidRDefault="00525C4F" w:rsidP="00690DF0">
            <w:pPr>
              <w:pStyle w:val="Rodap"/>
              <w:jc w:val="center"/>
            </w:pPr>
            <w:r>
              <w:rPr>
                <w:noProof/>
              </w:rPr>
              <w:drawing>
                <wp:inline distT="0" distB="0" distL="0" distR="0" wp14:anchorId="3F26BCA2" wp14:editId="3F26BCA3">
                  <wp:extent cx="361950" cy="371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6BC98" w14:textId="48E9072D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Edifício </w:t>
            </w:r>
            <w:proofErr w:type="spellStart"/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>Oudinot</w:t>
            </w:r>
            <w:proofErr w:type="spellEnd"/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4.º andar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Apartado 3206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9061-901 Funchal 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0108A7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Tel.: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(+351) 291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145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705C9C">
              <w:rPr>
                <w:rFonts w:ascii="Arial" w:hAnsi="Arial"/>
                <w:color w:val="595959" w:themeColor="text1" w:themeTint="A6"/>
                <w:sz w:val="14"/>
                <w:szCs w:val="14"/>
              </w:rPr>
              <w:t>5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</w:tcBorders>
          </w:tcPr>
          <w:p w14:paraId="3F26BC99" w14:textId="77777777" w:rsidR="00525C4F" w:rsidRPr="006760E8" w:rsidRDefault="00525C4F" w:rsidP="00690DF0">
            <w:pPr>
              <w:pStyle w:val="Rodap"/>
              <w:spacing w:before="40" w:after="40" w:line="276" w:lineRule="auto"/>
              <w:jc w:val="right"/>
              <w:rPr>
                <w:rFonts w:ascii="Arial" w:hAnsi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525C4F" w14:paraId="3F26BC9E" w14:textId="77777777" w:rsidTr="00BA4498">
        <w:trPr>
          <w:trHeight w:val="181"/>
        </w:trPr>
        <w:tc>
          <w:tcPr>
            <w:tcW w:w="81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26BC9B" w14:textId="77777777" w:rsidR="00525C4F" w:rsidRPr="00E679A4" w:rsidRDefault="00525C4F" w:rsidP="00690DF0">
            <w:pPr>
              <w:pStyle w:val="Rodap"/>
              <w:jc w:val="center"/>
              <w:rPr>
                <w:noProof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6BC9C" w14:textId="285BDDC5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http://www.madeira.gov</w:t>
            </w:r>
            <w:r w:rsidRPr="006C76B0">
              <w:rPr>
                <w:rFonts w:ascii="Arial" w:hAnsi="Arial"/>
                <w:color w:val="595959" w:themeColor="text1" w:themeTint="A6"/>
                <w:sz w:val="14"/>
                <w:szCs w:val="14"/>
              </w:rPr>
              <w:t>.pt/d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scolar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d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.sre@madeira.gov.pt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0108A7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NI</w:t>
            </w:r>
            <w:r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PC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: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671 000 49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</w:tcBorders>
          </w:tcPr>
          <w:p w14:paraId="3F26BC9D" w14:textId="77777777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F26BC9F" w14:textId="77777777" w:rsidR="00FC706A" w:rsidRPr="00CF1FE9" w:rsidRDefault="00FC706A" w:rsidP="004C26BC">
      <w:pPr>
        <w:rPr>
          <w:rFonts w:ascii="Century Gothic" w:hAnsi="Century Gothic"/>
        </w:rPr>
      </w:pPr>
    </w:p>
    <w:sectPr w:rsidR="00FC706A" w:rsidRPr="00CF1FE9" w:rsidSect="004F1F4A">
      <w:headerReference w:type="first" r:id="rId16"/>
      <w:footerReference w:type="first" r:id="rId17"/>
      <w:pgSz w:w="11906" w:h="16838"/>
      <w:pgMar w:top="1701" w:right="707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4EAA" w14:textId="77777777" w:rsidR="0062785C" w:rsidRDefault="0062785C" w:rsidP="00892080">
      <w:r>
        <w:separator/>
      </w:r>
    </w:p>
  </w:endnote>
  <w:endnote w:type="continuationSeparator" w:id="0">
    <w:p w14:paraId="07A982B5" w14:textId="77777777" w:rsidR="0062785C" w:rsidRDefault="0062785C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4AB4" w14:textId="0F78677A" w:rsidR="00856164" w:rsidRDefault="0085616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8758" w14:textId="77777777" w:rsidR="0062785C" w:rsidRDefault="0062785C" w:rsidP="00892080">
      <w:r>
        <w:separator/>
      </w:r>
    </w:p>
  </w:footnote>
  <w:footnote w:type="continuationSeparator" w:id="0">
    <w:p w14:paraId="66742325" w14:textId="77777777" w:rsidR="0062785C" w:rsidRDefault="0062785C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CA9" w14:textId="53E720D3" w:rsidR="00611009" w:rsidRDefault="00200BC6" w:rsidP="00263676">
    <w:pPr>
      <w:pStyle w:val="Cabealho"/>
      <w:jc w:val="center"/>
    </w:pPr>
    <w:r>
      <w:rPr>
        <w:noProof/>
      </w:rPr>
      <w:drawing>
        <wp:inline distT="0" distB="0" distL="0" distR="0" wp14:anchorId="64E311BF" wp14:editId="001C36AF">
          <wp:extent cx="3938905" cy="977851"/>
          <wp:effectExtent l="0" t="0" r="4445" b="0"/>
          <wp:docPr id="1149199718" name="Imagem 1149199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43" cy="9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ADE"/>
    <w:multiLevelType w:val="hybridMultilevel"/>
    <w:tmpl w:val="A106CD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602E9"/>
    <w:multiLevelType w:val="hybridMultilevel"/>
    <w:tmpl w:val="86A8490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26D62"/>
    <w:multiLevelType w:val="hybridMultilevel"/>
    <w:tmpl w:val="51CA3ED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D25C5"/>
    <w:multiLevelType w:val="hybridMultilevel"/>
    <w:tmpl w:val="E5384804"/>
    <w:lvl w:ilvl="0" w:tplc="6E845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DC127D"/>
    <w:multiLevelType w:val="hybridMultilevel"/>
    <w:tmpl w:val="72B02D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2FFF"/>
    <w:multiLevelType w:val="hybridMultilevel"/>
    <w:tmpl w:val="45403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0B87"/>
    <w:multiLevelType w:val="hybridMultilevel"/>
    <w:tmpl w:val="BBD437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372449">
    <w:abstractNumId w:val="7"/>
  </w:num>
  <w:num w:numId="2" w16cid:durableId="1830555655">
    <w:abstractNumId w:val="5"/>
  </w:num>
  <w:num w:numId="3" w16cid:durableId="140773951">
    <w:abstractNumId w:val="3"/>
  </w:num>
  <w:num w:numId="4" w16cid:durableId="2041007723">
    <w:abstractNumId w:val="1"/>
  </w:num>
  <w:num w:numId="5" w16cid:durableId="1102531930">
    <w:abstractNumId w:val="2"/>
  </w:num>
  <w:num w:numId="6" w16cid:durableId="413666813">
    <w:abstractNumId w:val="4"/>
  </w:num>
  <w:num w:numId="7" w16cid:durableId="1556046380">
    <w:abstractNumId w:val="0"/>
  </w:num>
  <w:num w:numId="8" w16cid:durableId="21320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/MHrFtnKnoCZab7HFo0xX8uyPA9B4rEIoWhFICLhbxtYrPmonQZu4LHplIjFmfe3kVikAx5R8YqHihi4xtZ1w==" w:salt="xwAMddJIoRhs4ZkDFZDl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80"/>
    <w:rsid w:val="00005FC8"/>
    <w:rsid w:val="000108A7"/>
    <w:rsid w:val="0001506A"/>
    <w:rsid w:val="00015492"/>
    <w:rsid w:val="00020083"/>
    <w:rsid w:val="000253AC"/>
    <w:rsid w:val="00031A3F"/>
    <w:rsid w:val="00033EA3"/>
    <w:rsid w:val="00035342"/>
    <w:rsid w:val="00040453"/>
    <w:rsid w:val="00051DF6"/>
    <w:rsid w:val="00052C37"/>
    <w:rsid w:val="0005714C"/>
    <w:rsid w:val="000634A3"/>
    <w:rsid w:val="00085FA9"/>
    <w:rsid w:val="00090A3C"/>
    <w:rsid w:val="000A6454"/>
    <w:rsid w:val="000B2311"/>
    <w:rsid w:val="000C48CE"/>
    <w:rsid w:val="000C5BC9"/>
    <w:rsid w:val="000C712D"/>
    <w:rsid w:val="000D38E1"/>
    <w:rsid w:val="000D70D3"/>
    <w:rsid w:val="000E10DB"/>
    <w:rsid w:val="000E6710"/>
    <w:rsid w:val="000F2F66"/>
    <w:rsid w:val="000F4A6E"/>
    <w:rsid w:val="00104FB9"/>
    <w:rsid w:val="001059C9"/>
    <w:rsid w:val="001128AE"/>
    <w:rsid w:val="00130CCE"/>
    <w:rsid w:val="00132E6B"/>
    <w:rsid w:val="00152C2F"/>
    <w:rsid w:val="00165976"/>
    <w:rsid w:val="00165A46"/>
    <w:rsid w:val="00167331"/>
    <w:rsid w:val="00172D10"/>
    <w:rsid w:val="0017364C"/>
    <w:rsid w:val="00180D68"/>
    <w:rsid w:val="00181756"/>
    <w:rsid w:val="00181824"/>
    <w:rsid w:val="00192DFB"/>
    <w:rsid w:val="00192F5B"/>
    <w:rsid w:val="00197E79"/>
    <w:rsid w:val="001A33B4"/>
    <w:rsid w:val="001B4695"/>
    <w:rsid w:val="001C703C"/>
    <w:rsid w:val="001E21F9"/>
    <w:rsid w:val="001F5B03"/>
    <w:rsid w:val="00200BC6"/>
    <w:rsid w:val="00200F83"/>
    <w:rsid w:val="00203344"/>
    <w:rsid w:val="00214A85"/>
    <w:rsid w:val="00216D80"/>
    <w:rsid w:val="00225776"/>
    <w:rsid w:val="00231FE2"/>
    <w:rsid w:val="002336F8"/>
    <w:rsid w:val="0023688B"/>
    <w:rsid w:val="002369F7"/>
    <w:rsid w:val="002377C5"/>
    <w:rsid w:val="0024120C"/>
    <w:rsid w:val="0024275B"/>
    <w:rsid w:val="002457E7"/>
    <w:rsid w:val="002460D8"/>
    <w:rsid w:val="002560D0"/>
    <w:rsid w:val="0025791B"/>
    <w:rsid w:val="0026096E"/>
    <w:rsid w:val="00263676"/>
    <w:rsid w:val="00264416"/>
    <w:rsid w:val="00266909"/>
    <w:rsid w:val="002673CC"/>
    <w:rsid w:val="002717BF"/>
    <w:rsid w:val="00273838"/>
    <w:rsid w:val="00274BCD"/>
    <w:rsid w:val="002853C1"/>
    <w:rsid w:val="002862E0"/>
    <w:rsid w:val="002864FD"/>
    <w:rsid w:val="002869F5"/>
    <w:rsid w:val="00290334"/>
    <w:rsid w:val="002906F8"/>
    <w:rsid w:val="002A6493"/>
    <w:rsid w:val="002A79B5"/>
    <w:rsid w:val="002B0B4F"/>
    <w:rsid w:val="002B480F"/>
    <w:rsid w:val="002B4DF6"/>
    <w:rsid w:val="002B6F49"/>
    <w:rsid w:val="002B7449"/>
    <w:rsid w:val="002C15F1"/>
    <w:rsid w:val="002C19D5"/>
    <w:rsid w:val="002C22CB"/>
    <w:rsid w:val="002C4DEA"/>
    <w:rsid w:val="002C7667"/>
    <w:rsid w:val="002D54A9"/>
    <w:rsid w:val="002D669F"/>
    <w:rsid w:val="002E4C28"/>
    <w:rsid w:val="002F3A64"/>
    <w:rsid w:val="002F3DD8"/>
    <w:rsid w:val="003000CA"/>
    <w:rsid w:val="00301081"/>
    <w:rsid w:val="00320117"/>
    <w:rsid w:val="00323F18"/>
    <w:rsid w:val="00333469"/>
    <w:rsid w:val="00342A42"/>
    <w:rsid w:val="003473B2"/>
    <w:rsid w:val="00350937"/>
    <w:rsid w:val="003541D8"/>
    <w:rsid w:val="00355C00"/>
    <w:rsid w:val="00361240"/>
    <w:rsid w:val="00371F51"/>
    <w:rsid w:val="00381C1D"/>
    <w:rsid w:val="00390807"/>
    <w:rsid w:val="00396BFD"/>
    <w:rsid w:val="003A0323"/>
    <w:rsid w:val="003A0D5E"/>
    <w:rsid w:val="003A1A4A"/>
    <w:rsid w:val="003A2DF8"/>
    <w:rsid w:val="003B430B"/>
    <w:rsid w:val="003B6294"/>
    <w:rsid w:val="003C5DC1"/>
    <w:rsid w:val="003D00C4"/>
    <w:rsid w:val="003D0166"/>
    <w:rsid w:val="003F77D5"/>
    <w:rsid w:val="0040792F"/>
    <w:rsid w:val="004165C3"/>
    <w:rsid w:val="00421A67"/>
    <w:rsid w:val="004230E5"/>
    <w:rsid w:val="004351A2"/>
    <w:rsid w:val="004423F2"/>
    <w:rsid w:val="004437E5"/>
    <w:rsid w:val="004520E0"/>
    <w:rsid w:val="00457038"/>
    <w:rsid w:val="00473EC3"/>
    <w:rsid w:val="00476F36"/>
    <w:rsid w:val="00485068"/>
    <w:rsid w:val="004A1554"/>
    <w:rsid w:val="004A1FED"/>
    <w:rsid w:val="004A375E"/>
    <w:rsid w:val="004B3A18"/>
    <w:rsid w:val="004B4E9C"/>
    <w:rsid w:val="004C26BC"/>
    <w:rsid w:val="004C3144"/>
    <w:rsid w:val="004C5623"/>
    <w:rsid w:val="004D5E82"/>
    <w:rsid w:val="004E7690"/>
    <w:rsid w:val="004F1F4A"/>
    <w:rsid w:val="004F4951"/>
    <w:rsid w:val="0050223F"/>
    <w:rsid w:val="005049AF"/>
    <w:rsid w:val="0051227D"/>
    <w:rsid w:val="00524901"/>
    <w:rsid w:val="00525C4F"/>
    <w:rsid w:val="0053006C"/>
    <w:rsid w:val="00535321"/>
    <w:rsid w:val="005406F0"/>
    <w:rsid w:val="00546EF7"/>
    <w:rsid w:val="00547F7E"/>
    <w:rsid w:val="00550797"/>
    <w:rsid w:val="005702CF"/>
    <w:rsid w:val="00572628"/>
    <w:rsid w:val="00572AB4"/>
    <w:rsid w:val="0057319F"/>
    <w:rsid w:val="0057638B"/>
    <w:rsid w:val="00592198"/>
    <w:rsid w:val="005921E3"/>
    <w:rsid w:val="005922AD"/>
    <w:rsid w:val="005A3580"/>
    <w:rsid w:val="005B0B15"/>
    <w:rsid w:val="005B6FE4"/>
    <w:rsid w:val="005C14CB"/>
    <w:rsid w:val="005C234C"/>
    <w:rsid w:val="005E06D6"/>
    <w:rsid w:val="005E7AF5"/>
    <w:rsid w:val="00610B5D"/>
    <w:rsid w:val="00611009"/>
    <w:rsid w:val="006113F0"/>
    <w:rsid w:val="0061184A"/>
    <w:rsid w:val="00613AF5"/>
    <w:rsid w:val="006159AB"/>
    <w:rsid w:val="0062051A"/>
    <w:rsid w:val="0062139A"/>
    <w:rsid w:val="00625AB6"/>
    <w:rsid w:val="00626B25"/>
    <w:rsid w:val="0062785C"/>
    <w:rsid w:val="00650A91"/>
    <w:rsid w:val="0065150F"/>
    <w:rsid w:val="006569DE"/>
    <w:rsid w:val="006574AB"/>
    <w:rsid w:val="00665490"/>
    <w:rsid w:val="006709F6"/>
    <w:rsid w:val="0067314E"/>
    <w:rsid w:val="0068087A"/>
    <w:rsid w:val="00680D61"/>
    <w:rsid w:val="00684013"/>
    <w:rsid w:val="0068489B"/>
    <w:rsid w:val="00693DED"/>
    <w:rsid w:val="00694CD2"/>
    <w:rsid w:val="006B14A7"/>
    <w:rsid w:val="006B62CE"/>
    <w:rsid w:val="006B7F56"/>
    <w:rsid w:val="006C2B9A"/>
    <w:rsid w:val="006C30A0"/>
    <w:rsid w:val="006C41BA"/>
    <w:rsid w:val="006E41C4"/>
    <w:rsid w:val="006E7D15"/>
    <w:rsid w:val="006F2E4A"/>
    <w:rsid w:val="00705C9C"/>
    <w:rsid w:val="00707E74"/>
    <w:rsid w:val="00713473"/>
    <w:rsid w:val="0072071F"/>
    <w:rsid w:val="00724EB0"/>
    <w:rsid w:val="0073191B"/>
    <w:rsid w:val="0073281F"/>
    <w:rsid w:val="00741955"/>
    <w:rsid w:val="00742192"/>
    <w:rsid w:val="0074274B"/>
    <w:rsid w:val="00743495"/>
    <w:rsid w:val="0075506B"/>
    <w:rsid w:val="0076552F"/>
    <w:rsid w:val="007841A0"/>
    <w:rsid w:val="00787412"/>
    <w:rsid w:val="007A0546"/>
    <w:rsid w:val="007A18F9"/>
    <w:rsid w:val="007B18F6"/>
    <w:rsid w:val="007B3FA1"/>
    <w:rsid w:val="007B5E14"/>
    <w:rsid w:val="007C5FB7"/>
    <w:rsid w:val="007D4BEC"/>
    <w:rsid w:val="007F5505"/>
    <w:rsid w:val="007F6A8D"/>
    <w:rsid w:val="00800A71"/>
    <w:rsid w:val="00803F7E"/>
    <w:rsid w:val="00805420"/>
    <w:rsid w:val="00806628"/>
    <w:rsid w:val="008129C8"/>
    <w:rsid w:val="00816A32"/>
    <w:rsid w:val="008203CA"/>
    <w:rsid w:val="00820CC5"/>
    <w:rsid w:val="00826CA9"/>
    <w:rsid w:val="008274F5"/>
    <w:rsid w:val="00832B88"/>
    <w:rsid w:val="00835813"/>
    <w:rsid w:val="00856164"/>
    <w:rsid w:val="0086261D"/>
    <w:rsid w:val="00873E95"/>
    <w:rsid w:val="008751E6"/>
    <w:rsid w:val="0088035A"/>
    <w:rsid w:val="008825DF"/>
    <w:rsid w:val="00890A66"/>
    <w:rsid w:val="008918FC"/>
    <w:rsid w:val="00891905"/>
    <w:rsid w:val="00892080"/>
    <w:rsid w:val="008942EA"/>
    <w:rsid w:val="008A18F8"/>
    <w:rsid w:val="008A3CD4"/>
    <w:rsid w:val="008A5120"/>
    <w:rsid w:val="008A762B"/>
    <w:rsid w:val="008B17F7"/>
    <w:rsid w:val="008B2430"/>
    <w:rsid w:val="008B2D2A"/>
    <w:rsid w:val="008D19AC"/>
    <w:rsid w:val="008D1E0C"/>
    <w:rsid w:val="008D615C"/>
    <w:rsid w:val="008E081D"/>
    <w:rsid w:val="008E3689"/>
    <w:rsid w:val="008E3955"/>
    <w:rsid w:val="008E4D97"/>
    <w:rsid w:val="008F4FBD"/>
    <w:rsid w:val="00905644"/>
    <w:rsid w:val="00906396"/>
    <w:rsid w:val="00906F8B"/>
    <w:rsid w:val="009106A6"/>
    <w:rsid w:val="00911DCA"/>
    <w:rsid w:val="00912088"/>
    <w:rsid w:val="009271F0"/>
    <w:rsid w:val="00927A8F"/>
    <w:rsid w:val="00934900"/>
    <w:rsid w:val="00940220"/>
    <w:rsid w:val="00942326"/>
    <w:rsid w:val="00942569"/>
    <w:rsid w:val="00951790"/>
    <w:rsid w:val="00951DBF"/>
    <w:rsid w:val="00966486"/>
    <w:rsid w:val="009670EA"/>
    <w:rsid w:val="009811E3"/>
    <w:rsid w:val="00990B3C"/>
    <w:rsid w:val="009A2CDB"/>
    <w:rsid w:val="009B2145"/>
    <w:rsid w:val="009B5445"/>
    <w:rsid w:val="009B555C"/>
    <w:rsid w:val="009C2BCA"/>
    <w:rsid w:val="009C66BB"/>
    <w:rsid w:val="009D10C3"/>
    <w:rsid w:val="009D13BF"/>
    <w:rsid w:val="009E6508"/>
    <w:rsid w:val="009F0573"/>
    <w:rsid w:val="009F1944"/>
    <w:rsid w:val="009F2AFA"/>
    <w:rsid w:val="009F4C91"/>
    <w:rsid w:val="00A02141"/>
    <w:rsid w:val="00A02CE2"/>
    <w:rsid w:val="00A037A8"/>
    <w:rsid w:val="00A05488"/>
    <w:rsid w:val="00A31336"/>
    <w:rsid w:val="00A31F07"/>
    <w:rsid w:val="00A3576C"/>
    <w:rsid w:val="00A361C6"/>
    <w:rsid w:val="00A3639D"/>
    <w:rsid w:val="00A44D5E"/>
    <w:rsid w:val="00A51958"/>
    <w:rsid w:val="00A622C5"/>
    <w:rsid w:val="00A62E85"/>
    <w:rsid w:val="00A653B3"/>
    <w:rsid w:val="00A74A07"/>
    <w:rsid w:val="00A75CF6"/>
    <w:rsid w:val="00A76F46"/>
    <w:rsid w:val="00A77769"/>
    <w:rsid w:val="00A87FBC"/>
    <w:rsid w:val="00A90CAD"/>
    <w:rsid w:val="00A9145F"/>
    <w:rsid w:val="00A949E0"/>
    <w:rsid w:val="00A96025"/>
    <w:rsid w:val="00A96C6C"/>
    <w:rsid w:val="00AB0C56"/>
    <w:rsid w:val="00AB2746"/>
    <w:rsid w:val="00AB308D"/>
    <w:rsid w:val="00AB567C"/>
    <w:rsid w:val="00AB6434"/>
    <w:rsid w:val="00AD26CB"/>
    <w:rsid w:val="00AE3723"/>
    <w:rsid w:val="00AE526F"/>
    <w:rsid w:val="00AE72AF"/>
    <w:rsid w:val="00AF10C2"/>
    <w:rsid w:val="00AF12CB"/>
    <w:rsid w:val="00AF7C79"/>
    <w:rsid w:val="00B03F27"/>
    <w:rsid w:val="00B16A39"/>
    <w:rsid w:val="00B2744F"/>
    <w:rsid w:val="00B2761B"/>
    <w:rsid w:val="00B32768"/>
    <w:rsid w:val="00B540B9"/>
    <w:rsid w:val="00B5616B"/>
    <w:rsid w:val="00B605F6"/>
    <w:rsid w:val="00B6504B"/>
    <w:rsid w:val="00B728D5"/>
    <w:rsid w:val="00B7642B"/>
    <w:rsid w:val="00B83F68"/>
    <w:rsid w:val="00B87A0D"/>
    <w:rsid w:val="00B931E0"/>
    <w:rsid w:val="00BA4498"/>
    <w:rsid w:val="00BB0B09"/>
    <w:rsid w:val="00BB15A4"/>
    <w:rsid w:val="00BC1875"/>
    <w:rsid w:val="00BE1A94"/>
    <w:rsid w:val="00BE1DFD"/>
    <w:rsid w:val="00BE2ECE"/>
    <w:rsid w:val="00BE3AA5"/>
    <w:rsid w:val="00BF2DAD"/>
    <w:rsid w:val="00BF6B65"/>
    <w:rsid w:val="00C011C6"/>
    <w:rsid w:val="00C026E6"/>
    <w:rsid w:val="00C07897"/>
    <w:rsid w:val="00C118D5"/>
    <w:rsid w:val="00C15436"/>
    <w:rsid w:val="00C17572"/>
    <w:rsid w:val="00C27721"/>
    <w:rsid w:val="00C42450"/>
    <w:rsid w:val="00C45EE0"/>
    <w:rsid w:val="00C54B19"/>
    <w:rsid w:val="00C54E42"/>
    <w:rsid w:val="00C57919"/>
    <w:rsid w:val="00C61A58"/>
    <w:rsid w:val="00C647B7"/>
    <w:rsid w:val="00C809DC"/>
    <w:rsid w:val="00C81603"/>
    <w:rsid w:val="00C93D2C"/>
    <w:rsid w:val="00C957BD"/>
    <w:rsid w:val="00C96DB3"/>
    <w:rsid w:val="00CD6728"/>
    <w:rsid w:val="00CD6CFF"/>
    <w:rsid w:val="00CD7234"/>
    <w:rsid w:val="00CE5A4B"/>
    <w:rsid w:val="00CF1FE9"/>
    <w:rsid w:val="00CF38C9"/>
    <w:rsid w:val="00CF4213"/>
    <w:rsid w:val="00CF6768"/>
    <w:rsid w:val="00D01AE2"/>
    <w:rsid w:val="00D048FB"/>
    <w:rsid w:val="00D0512F"/>
    <w:rsid w:val="00D10691"/>
    <w:rsid w:val="00D21F64"/>
    <w:rsid w:val="00D30FC7"/>
    <w:rsid w:val="00D3356E"/>
    <w:rsid w:val="00D36E4B"/>
    <w:rsid w:val="00D42AF2"/>
    <w:rsid w:val="00D43667"/>
    <w:rsid w:val="00D43FF2"/>
    <w:rsid w:val="00D44526"/>
    <w:rsid w:val="00D46F3D"/>
    <w:rsid w:val="00D6122E"/>
    <w:rsid w:val="00D61DA6"/>
    <w:rsid w:val="00D63978"/>
    <w:rsid w:val="00D65AC6"/>
    <w:rsid w:val="00D723DB"/>
    <w:rsid w:val="00D72422"/>
    <w:rsid w:val="00D77DE3"/>
    <w:rsid w:val="00D80B32"/>
    <w:rsid w:val="00D82DE9"/>
    <w:rsid w:val="00D92655"/>
    <w:rsid w:val="00D969E6"/>
    <w:rsid w:val="00DA03AF"/>
    <w:rsid w:val="00DA4FC9"/>
    <w:rsid w:val="00DB510E"/>
    <w:rsid w:val="00DC0F70"/>
    <w:rsid w:val="00DC1BA8"/>
    <w:rsid w:val="00DD5D6A"/>
    <w:rsid w:val="00DE4DF8"/>
    <w:rsid w:val="00DF1542"/>
    <w:rsid w:val="00DF77FC"/>
    <w:rsid w:val="00E02639"/>
    <w:rsid w:val="00E04CFA"/>
    <w:rsid w:val="00E160B1"/>
    <w:rsid w:val="00E20387"/>
    <w:rsid w:val="00E20BFB"/>
    <w:rsid w:val="00E359F1"/>
    <w:rsid w:val="00E362C3"/>
    <w:rsid w:val="00E42A30"/>
    <w:rsid w:val="00E42C1C"/>
    <w:rsid w:val="00E466E2"/>
    <w:rsid w:val="00E53084"/>
    <w:rsid w:val="00E54210"/>
    <w:rsid w:val="00E679A4"/>
    <w:rsid w:val="00E70D64"/>
    <w:rsid w:val="00E776BA"/>
    <w:rsid w:val="00E80FB0"/>
    <w:rsid w:val="00E903E3"/>
    <w:rsid w:val="00E96CF2"/>
    <w:rsid w:val="00EA22A8"/>
    <w:rsid w:val="00EA3796"/>
    <w:rsid w:val="00EB4412"/>
    <w:rsid w:val="00EB5FB6"/>
    <w:rsid w:val="00EB5FC9"/>
    <w:rsid w:val="00EB7CEF"/>
    <w:rsid w:val="00EC083D"/>
    <w:rsid w:val="00EC182F"/>
    <w:rsid w:val="00ED0CBC"/>
    <w:rsid w:val="00ED0D69"/>
    <w:rsid w:val="00ED64A0"/>
    <w:rsid w:val="00F05FAC"/>
    <w:rsid w:val="00F07D09"/>
    <w:rsid w:val="00F11133"/>
    <w:rsid w:val="00F14328"/>
    <w:rsid w:val="00F30E41"/>
    <w:rsid w:val="00F341D6"/>
    <w:rsid w:val="00F454B1"/>
    <w:rsid w:val="00F45D36"/>
    <w:rsid w:val="00F50EF1"/>
    <w:rsid w:val="00F57A8A"/>
    <w:rsid w:val="00F63318"/>
    <w:rsid w:val="00F652AD"/>
    <w:rsid w:val="00F70594"/>
    <w:rsid w:val="00F71D56"/>
    <w:rsid w:val="00F7427D"/>
    <w:rsid w:val="00F82724"/>
    <w:rsid w:val="00F82C48"/>
    <w:rsid w:val="00F874A3"/>
    <w:rsid w:val="00F92CC5"/>
    <w:rsid w:val="00F95089"/>
    <w:rsid w:val="00FA1B22"/>
    <w:rsid w:val="00FA72A7"/>
    <w:rsid w:val="00FB3710"/>
    <w:rsid w:val="00FC03E1"/>
    <w:rsid w:val="00FC199B"/>
    <w:rsid w:val="00FC3D9D"/>
    <w:rsid w:val="00FC4EE6"/>
    <w:rsid w:val="00FC706A"/>
    <w:rsid w:val="00FD0227"/>
    <w:rsid w:val="00FD0B0D"/>
    <w:rsid w:val="00FD4650"/>
    <w:rsid w:val="00FE46C6"/>
    <w:rsid w:val="00FE792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BD1"/>
  <w15:docId w15:val="{BEC60FB4-51AC-43C5-8416-6644F91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47B7"/>
    <w:rPr>
      <w:color w:val="808080"/>
    </w:rPr>
  </w:style>
  <w:style w:type="character" w:styleId="Nmerodepgina">
    <w:name w:val="page number"/>
    <w:basedOn w:val="Tipodeletrapredefinidodopargrafo"/>
    <w:rsid w:val="00525C4F"/>
  </w:style>
  <w:style w:type="paragraph" w:styleId="PargrafodaLista">
    <w:name w:val="List Paragraph"/>
    <w:basedOn w:val="Normal"/>
    <w:uiPriority w:val="34"/>
    <w:qFormat/>
    <w:rsid w:val="002C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2865C-D59E-4A11-BF5D-E7B4A6143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1C8D3-5547-4C1B-878D-6A8BDB2A0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43BBF-E6BE-44F4-922C-7808DF9BB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65C19-DD5B-468E-AD72-A397ACC4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Lucia Fernandes de Mendonca</cp:lastModifiedBy>
  <cp:revision>287</cp:revision>
  <cp:lastPrinted>2015-11-18T13:43:00Z</cp:lastPrinted>
  <dcterms:created xsi:type="dcterms:W3CDTF">2025-01-09T11:42:00Z</dcterms:created>
  <dcterms:modified xsi:type="dcterms:W3CDTF">2025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